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41" w:rsidRDefault="00ED1541" w:rsidP="00ED1541">
      <w:pPr>
        <w:ind w:right="-108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Honors Biology</w:t>
      </w:r>
    </w:p>
    <w:p w:rsidR="00ED1541" w:rsidRDefault="00ED1541" w:rsidP="00ED1541">
      <w:pPr>
        <w:ind w:right="-1080"/>
        <w:jc w:val="center"/>
      </w:pPr>
      <w:r>
        <w:rPr>
          <w:b/>
          <w:bCs/>
        </w:rPr>
        <w:t>Chapter 8: Photosynthesis</w:t>
      </w:r>
    </w:p>
    <w:p w:rsidR="00ED1541" w:rsidRDefault="00ED1541" w:rsidP="00ED1541">
      <w:pPr>
        <w:ind w:right="-1080"/>
        <w:rPr>
          <w:b/>
          <w:bCs/>
        </w:rPr>
      </w:pPr>
      <w:r>
        <w:rPr>
          <w:b/>
          <w:bCs/>
        </w:rPr>
        <w:t xml:space="preserve">EQ’s: </w:t>
      </w:r>
    </w:p>
    <w:p w:rsidR="00ED1541" w:rsidRDefault="00ED1541" w:rsidP="00ED1541">
      <w:pPr>
        <w:ind w:right="-1080"/>
      </w:pPr>
      <w:r>
        <w:t xml:space="preserve">1. </w:t>
      </w:r>
      <w:r w:rsidR="00FF60F8" w:rsidRPr="00FF60F8">
        <w:rPr>
          <w:sz w:val="20"/>
          <w:szCs w:val="20"/>
        </w:rPr>
        <w:t>Why is the ability to undergo photosynthesis important to all life on Earth?</w:t>
      </w:r>
    </w:p>
    <w:p w:rsidR="00ED1541" w:rsidRDefault="00ED1541" w:rsidP="00ED1541">
      <w:pPr>
        <w:ind w:right="-1080"/>
        <w:rPr>
          <w:sz w:val="20"/>
          <w:szCs w:val="20"/>
        </w:rPr>
      </w:pPr>
      <w:r>
        <w:t xml:space="preserve">2. </w:t>
      </w:r>
      <w:r w:rsidR="00FF60F8" w:rsidRPr="00FF60F8">
        <w:rPr>
          <w:sz w:val="20"/>
          <w:szCs w:val="20"/>
        </w:rPr>
        <w:t>What advantageous and disadvantageous are associated with ATP and glucose when it comes to storing energy?</w:t>
      </w:r>
    </w:p>
    <w:p w:rsidR="00FF60F8" w:rsidRDefault="00FF60F8" w:rsidP="00ED1541">
      <w:pPr>
        <w:ind w:right="-1080"/>
      </w:pPr>
    </w:p>
    <w:p w:rsidR="00ED1541" w:rsidRDefault="00ED1541" w:rsidP="00ED1541">
      <w:pPr>
        <w:ind w:right="-1080"/>
      </w:pPr>
      <w:r>
        <w:tab/>
      </w:r>
      <w:proofErr w:type="gramStart"/>
      <w:r>
        <w:t xml:space="preserve">The ability to </w:t>
      </w:r>
      <w:r w:rsidRPr="00D93019">
        <w:rPr>
          <w:b/>
        </w:rPr>
        <w:t xml:space="preserve">use </w:t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</w:r>
      <w:r w:rsidR="00FF60F8">
        <w:rPr>
          <w:b/>
        </w:rPr>
        <w:softHyphen/>
        <w:t>__________</w:t>
      </w:r>
      <w:r w:rsidRPr="00D93019">
        <w:rPr>
          <w:b/>
        </w:rPr>
        <w:t xml:space="preserve">and </w:t>
      </w:r>
      <w:r w:rsidR="00FF60F8">
        <w:rPr>
          <w:b/>
        </w:rPr>
        <w:t>___________</w:t>
      </w:r>
      <w:r>
        <w:t>is one of the characteristics of life.</w:t>
      </w:r>
      <w:proofErr w:type="gramEnd"/>
      <w:r>
        <w:t xml:space="preserve">  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>What are autotrophs (self-feeders)</w:t>
      </w:r>
      <w:proofErr w:type="gramStart"/>
      <w:r>
        <w:t>.</w:t>
      </w:r>
      <w:proofErr w:type="gramEnd"/>
      <w:r>
        <w:t xml:space="preserve"> 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ab/>
        <w:t>Give three examples:</w:t>
      </w:r>
    </w:p>
    <w:p w:rsidR="00ED1541" w:rsidRDefault="00B26102" w:rsidP="00ED1541">
      <w:pPr>
        <w:ind w:right="-1080"/>
      </w:pPr>
      <w:r>
        <w:rPr>
          <w:noProof/>
        </w:rPr>
        <w:drawing>
          <wp:inline distT="0" distB="0" distL="0" distR="0">
            <wp:extent cx="739140" cy="1027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 part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2" cy="10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02" w:rsidRDefault="00B26102" w:rsidP="00ED1541">
      <w:pPr>
        <w:ind w:right="-1080"/>
      </w:pPr>
    </w:p>
    <w:p w:rsidR="00ED1541" w:rsidRDefault="00ED1541" w:rsidP="00ED1541">
      <w:pPr>
        <w:ind w:right="-1080"/>
      </w:pPr>
      <w:r>
        <w:t xml:space="preserve">What are </w:t>
      </w:r>
      <w:proofErr w:type="gramStart"/>
      <w:r>
        <w:t>heterotrophs.</w:t>
      </w:r>
      <w:proofErr w:type="gramEnd"/>
      <w:r>
        <w:t xml:space="preserve">  </w:t>
      </w:r>
    </w:p>
    <w:p w:rsidR="00B26102" w:rsidRDefault="00B26102" w:rsidP="00ED1541">
      <w:pPr>
        <w:ind w:right="-1080"/>
      </w:pPr>
    </w:p>
    <w:p w:rsidR="00ED1541" w:rsidRDefault="00B26102" w:rsidP="00ED1541">
      <w:pPr>
        <w:ind w:right="-1080"/>
      </w:pPr>
      <w:r>
        <w:rPr>
          <w:noProof/>
        </w:rPr>
        <w:drawing>
          <wp:inline distT="0" distB="0" distL="0" distR="0">
            <wp:extent cx="1584960" cy="7687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bre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58" cy="7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41" w:rsidRDefault="00ED1541" w:rsidP="00ED1541">
      <w:pPr>
        <w:ind w:right="-1080"/>
      </w:pPr>
      <w:r>
        <w:t>_____________________eat ______________directly while ___________________eat animals that eat plants.  Some heterotrophs decompose the remains of organisms to obtain the energy they need (</w:t>
      </w:r>
      <w:r w:rsidR="007C631C">
        <w:t>_______________________</w:t>
      </w:r>
      <w:r>
        <w:t>for example).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 w:firstLine="720"/>
      </w:pPr>
      <w:r>
        <w:t>What is Adenosine Triphosphate (ATP) and how is it used by organisms?</w:t>
      </w:r>
    </w:p>
    <w:p w:rsidR="008D274A" w:rsidRDefault="008D274A" w:rsidP="00ED1541">
      <w:pPr>
        <w:ind w:right="-1080" w:firstLine="720"/>
      </w:pPr>
    </w:p>
    <w:p w:rsidR="008D274A" w:rsidRPr="006C3B20" w:rsidRDefault="00EC6F33" w:rsidP="008D274A">
      <w:pPr>
        <w:ind w:right="-1080"/>
        <w:rPr>
          <w:b/>
        </w:rPr>
      </w:pPr>
      <w:r>
        <w:rPr>
          <w:b/>
        </w:rPr>
        <w:t>D</w:t>
      </w:r>
      <w:r w:rsidR="008D274A" w:rsidRPr="006C3B20">
        <w:rPr>
          <w:b/>
        </w:rPr>
        <w:t>raw a simple p</w:t>
      </w:r>
      <w:r>
        <w:rPr>
          <w:b/>
        </w:rPr>
        <w:t>icture of ATP in the space:</w:t>
      </w:r>
    </w:p>
    <w:p w:rsidR="00ED1541" w:rsidRDefault="00ED1541" w:rsidP="00EC6F33">
      <w:pPr>
        <w:ind w:right="-1080"/>
      </w:pP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ab/>
        <w:t xml:space="preserve">The last phosphate group is a high </w:t>
      </w:r>
      <w:r w:rsidR="00D93019">
        <w:t>_________________</w:t>
      </w:r>
      <w:r>
        <w:t>bond.  What happens when it is broken?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>Page 203: Explain how ATP and ADP are like a battery.</w:t>
      </w:r>
    </w:p>
    <w:p w:rsidR="00B26102" w:rsidRDefault="00665D02" w:rsidP="00ED1541">
      <w:pPr>
        <w:ind w:right="-1080"/>
      </w:pPr>
      <w:r>
        <w:rPr>
          <w:noProof/>
        </w:rPr>
        <w:drawing>
          <wp:inline distT="0" distB="0" distL="0" distR="0">
            <wp:extent cx="1005840" cy="1005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4A" w:rsidRDefault="008D274A" w:rsidP="00ED1541">
      <w:pPr>
        <w:ind w:right="-1080"/>
      </w:pPr>
    </w:p>
    <w:p w:rsidR="00ED1541" w:rsidRDefault="00ED1541" w:rsidP="00ED1541">
      <w:pPr>
        <w:ind w:right="-1080"/>
      </w:pPr>
      <w:r>
        <w:t>Name three ways this energy released from ATP is used by organisms.</w:t>
      </w:r>
      <w:r>
        <w:tab/>
      </w:r>
    </w:p>
    <w:p w:rsidR="00ED1541" w:rsidRDefault="00ED1541" w:rsidP="00ED1541">
      <w:pPr>
        <w:ind w:right="-1080"/>
      </w:pPr>
      <w:r>
        <w:tab/>
        <w:t>1.</w:t>
      </w:r>
    </w:p>
    <w:p w:rsidR="00ED1541" w:rsidRDefault="00ED1541" w:rsidP="00ED1541">
      <w:pPr>
        <w:ind w:right="-1080"/>
      </w:pPr>
      <w:r>
        <w:tab/>
        <w:t>2.</w:t>
      </w:r>
    </w:p>
    <w:p w:rsidR="008D274A" w:rsidRDefault="00ED1541" w:rsidP="00ED1541">
      <w:pPr>
        <w:ind w:right="-1080"/>
      </w:pPr>
      <w:r>
        <w:tab/>
        <w:t>3.</w:t>
      </w:r>
    </w:p>
    <w:p w:rsidR="00ED1541" w:rsidRDefault="00ED1541" w:rsidP="00ED1541">
      <w:pPr>
        <w:ind w:right="-1080"/>
      </w:pPr>
      <w:r>
        <w:lastRenderedPageBreak/>
        <w:t>What is the advantage of ATP when it comes to energy?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>What is the major disadvantage of ATP?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</w:p>
    <w:p w:rsidR="00D93019" w:rsidRDefault="00ED1541" w:rsidP="00ED1541">
      <w:pPr>
        <w:ind w:right="-1080"/>
      </w:pPr>
      <w:r>
        <w:t xml:space="preserve">A single glucose molecule stores </w:t>
      </w:r>
      <w:r w:rsidR="00D93019">
        <w:t>__________</w:t>
      </w:r>
      <w:r>
        <w:t xml:space="preserve">times as much chemical energy as a </w:t>
      </w:r>
    </w:p>
    <w:p w:rsidR="00B26102" w:rsidRDefault="00ED1541" w:rsidP="00ED1541">
      <w:pPr>
        <w:ind w:right="-1080"/>
      </w:pPr>
      <w:proofErr w:type="gramStart"/>
      <w:r>
        <w:t>molecule</w:t>
      </w:r>
      <w:proofErr w:type="gramEnd"/>
      <w:r>
        <w:t xml:space="preserve"> of ATP.  Cells usually only keep enough </w:t>
      </w:r>
      <w:r w:rsidR="00D93019">
        <w:t>________</w:t>
      </w:r>
      <w:r>
        <w:t xml:space="preserve">around for a few seconds </w:t>
      </w:r>
    </w:p>
    <w:p w:rsidR="00ED1541" w:rsidRDefault="00ED1541" w:rsidP="00ED1541">
      <w:pPr>
        <w:ind w:right="-1080"/>
      </w:pPr>
      <w:proofErr w:type="gramStart"/>
      <w:r>
        <w:t>of</w:t>
      </w:r>
      <w:proofErr w:type="gramEnd"/>
      <w:r>
        <w:t xml:space="preserve"> activity.</w:t>
      </w:r>
    </w:p>
    <w:p w:rsidR="00B26102" w:rsidRDefault="00B26102" w:rsidP="00ED1541">
      <w:pPr>
        <w:ind w:right="-1080"/>
      </w:pPr>
    </w:p>
    <w:p w:rsidR="005E46D3" w:rsidRDefault="00B26102" w:rsidP="00ED1541">
      <w:pPr>
        <w:ind w:right="-1080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2057400" cy="1530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p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04" cy="15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102">
        <w:rPr>
          <w:sz w:val="48"/>
          <w:szCs w:val="48"/>
        </w:rPr>
        <w:t>ATP</w:t>
      </w:r>
    </w:p>
    <w:p w:rsidR="00ED1541" w:rsidRDefault="00C60B30" w:rsidP="00FF60F8">
      <w:pPr>
        <w:ind w:right="-1080"/>
        <w:rPr>
          <w:b/>
          <w:bCs/>
        </w:rPr>
      </w:pPr>
      <w:r>
        <w:rPr>
          <w:b/>
          <w:bCs/>
        </w:rPr>
        <w:t xml:space="preserve">Assignment #1: Section Assessment 8.1: #’s 1, 2, 3, </w:t>
      </w:r>
      <w:proofErr w:type="gramStart"/>
      <w:r>
        <w:rPr>
          <w:b/>
          <w:bCs/>
        </w:rPr>
        <w:t>4</w:t>
      </w:r>
      <w:proofErr w:type="gramEnd"/>
    </w:p>
    <w:p w:rsidR="00FF60F8" w:rsidRDefault="00FF60F8" w:rsidP="00FF60F8">
      <w:pPr>
        <w:ind w:right="-1080"/>
        <w:rPr>
          <w:b/>
          <w:bCs/>
        </w:rPr>
      </w:pPr>
    </w:p>
    <w:p w:rsidR="00ED1541" w:rsidRDefault="00ED1541" w:rsidP="00ED1541">
      <w:pPr>
        <w:ind w:right="-1080"/>
      </w:pPr>
      <w:r>
        <w:t>EQ’s:</w:t>
      </w:r>
    </w:p>
    <w:p w:rsidR="00ED1541" w:rsidRDefault="00ED1541" w:rsidP="00ED1541">
      <w:pPr>
        <w:ind w:right="-1080"/>
      </w:pPr>
      <w:r>
        <w:t xml:space="preserve">1. </w:t>
      </w:r>
      <w:r w:rsidR="00FF60F8" w:rsidRPr="00FF60F8">
        <w:rPr>
          <w:sz w:val="20"/>
          <w:szCs w:val="20"/>
        </w:rPr>
        <w:t>What is necessary for plants to be</w:t>
      </w:r>
      <w:r w:rsidR="00FF60F8">
        <w:rPr>
          <w:sz w:val="20"/>
          <w:szCs w:val="20"/>
        </w:rPr>
        <w:t xml:space="preserve"> able to perform photosynthesis?</w:t>
      </w:r>
    </w:p>
    <w:p w:rsidR="00ED1541" w:rsidRDefault="00ED1541" w:rsidP="00ED1541">
      <w:pPr>
        <w:ind w:right="-1080"/>
      </w:pPr>
      <w:r>
        <w:t xml:space="preserve">2. </w:t>
      </w:r>
      <w:r w:rsidR="00FF60F8" w:rsidRPr="00FF60F8">
        <w:rPr>
          <w:sz w:val="20"/>
          <w:szCs w:val="20"/>
        </w:rPr>
        <w:t>What factors influence the rate at which photosynthesis occurs?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ab/>
        <w:t>In photosynthesis plants use ___________________________ to convert ________ and carbon dioxide into _________ energy _____________________.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 xml:space="preserve">Give two examples of high energy carbohydrates: </w:t>
      </w:r>
    </w:p>
    <w:p w:rsidR="00ED1541" w:rsidRDefault="00ED1541" w:rsidP="00ED1541">
      <w:pPr>
        <w:ind w:right="-1080"/>
      </w:pPr>
      <w:r>
        <w:tab/>
      </w:r>
      <w:proofErr w:type="gramStart"/>
      <w:r>
        <w:t>a</w:t>
      </w:r>
      <w:proofErr w:type="gramEnd"/>
      <w:r>
        <w:t>.</w:t>
      </w:r>
    </w:p>
    <w:p w:rsidR="00ED1541" w:rsidRDefault="00ED1541" w:rsidP="00ED1541">
      <w:pPr>
        <w:ind w:right="-1080"/>
      </w:pPr>
      <w:r>
        <w:tab/>
      </w:r>
      <w:proofErr w:type="gramStart"/>
      <w:r>
        <w:t>b</w:t>
      </w:r>
      <w:proofErr w:type="gramEnd"/>
      <w:r>
        <w:t>.</w:t>
      </w:r>
    </w:p>
    <w:p w:rsidR="00ED1541" w:rsidRDefault="00EC6F33" w:rsidP="00ED1541">
      <w:pPr>
        <w:ind w:right="-1080"/>
      </w:pPr>
      <w:r>
        <w:tab/>
      </w:r>
      <w:r>
        <w:tab/>
      </w:r>
      <w:r>
        <w:tab/>
      </w:r>
      <w:r>
        <w:tab/>
        <w:t>R________________</w:t>
      </w:r>
      <w:r>
        <w:tab/>
      </w:r>
      <w:r>
        <w:tab/>
      </w:r>
      <w:r>
        <w:tab/>
        <w:t>P____________________</w:t>
      </w:r>
    </w:p>
    <w:p w:rsidR="00ED1541" w:rsidRDefault="00ED1541" w:rsidP="00FF60F8">
      <w:pPr>
        <w:ind w:right="-1080"/>
        <w:jc w:val="center"/>
      </w:pPr>
      <w:r>
        <w:rPr>
          <w:noProof/>
          <w:sz w:val="44"/>
        </w:rPr>
        <w:drawing>
          <wp:inline distT="0" distB="0" distL="0" distR="0" wp14:anchorId="43FDA4F9" wp14:editId="74AEC9C2">
            <wp:extent cx="2750820" cy="1579958"/>
            <wp:effectExtent l="0" t="0" r="0" b="0"/>
            <wp:docPr id="2" name="Picture 2" descr="leave showing photosy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ve showing photosynthesi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60" cy="158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41" w:rsidRDefault="00ED1541" w:rsidP="00ED1541">
      <w:pPr>
        <w:ind w:right="-1080"/>
      </w:pPr>
      <w:r>
        <w:tab/>
        <w:t xml:space="preserve">What did Jan van </w:t>
      </w:r>
      <w:proofErr w:type="spellStart"/>
      <w:r>
        <w:t>Helmont</w:t>
      </w:r>
      <w:proofErr w:type="spellEnd"/>
      <w:r>
        <w:t xml:space="preserve"> prove 400 years ago?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</w:p>
    <w:p w:rsidR="00F41995" w:rsidRDefault="00F41995" w:rsidP="00ED1541">
      <w:pPr>
        <w:ind w:right="-1080"/>
      </w:pPr>
    </w:p>
    <w:p w:rsidR="00F41995" w:rsidRDefault="00F41995" w:rsidP="00ED1541">
      <w:pPr>
        <w:ind w:right="-1080"/>
      </w:pPr>
    </w:p>
    <w:p w:rsidR="00F41995" w:rsidRDefault="00F41995" w:rsidP="00ED1541">
      <w:pPr>
        <w:ind w:right="-1080"/>
      </w:pPr>
    </w:p>
    <w:p w:rsidR="00F41995" w:rsidRDefault="00F41995" w:rsidP="00ED1541">
      <w:pPr>
        <w:ind w:right="-1080"/>
      </w:pPr>
    </w:p>
    <w:p w:rsidR="00F41995" w:rsidRDefault="00F41995" w:rsidP="00ED1541">
      <w:pPr>
        <w:ind w:right="-1080"/>
      </w:pPr>
      <w:r>
        <w:lastRenderedPageBreak/>
        <w:t>Name: __________________________________</w:t>
      </w:r>
      <w:r>
        <w:tab/>
      </w:r>
      <w:r>
        <w:tab/>
        <w:t>Group Members: ________________</w:t>
      </w:r>
    </w:p>
    <w:p w:rsidR="00F41995" w:rsidRDefault="00F41995" w:rsidP="00ED1541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F41995" w:rsidRDefault="00F41995" w:rsidP="00ED1541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1541" w:rsidRDefault="00F41995" w:rsidP="00ED1541">
      <w:pPr>
        <w:ind w:right="-1080"/>
      </w:pPr>
      <w:r>
        <w:rPr>
          <w:b/>
        </w:rPr>
        <w:t xml:space="preserve">Get </w:t>
      </w:r>
      <w:proofErr w:type="gramStart"/>
      <w:r>
        <w:rPr>
          <w:b/>
        </w:rPr>
        <w:t>a textbooks</w:t>
      </w:r>
      <w:proofErr w:type="gramEnd"/>
      <w:r>
        <w:rPr>
          <w:b/>
        </w:rPr>
        <w:t xml:space="preserve">. </w:t>
      </w:r>
      <w:r w:rsidR="00ED1541" w:rsidRPr="006C3B20">
        <w:rPr>
          <w:b/>
        </w:rPr>
        <w:t xml:space="preserve">Read </w:t>
      </w:r>
      <w:proofErr w:type="gramStart"/>
      <w:r w:rsidR="00ED1541" w:rsidRPr="006C3B20">
        <w:rPr>
          <w:b/>
        </w:rPr>
        <w:t>about  Van</w:t>
      </w:r>
      <w:proofErr w:type="gramEnd"/>
      <w:r w:rsidR="00ED1541" w:rsidRPr="006C3B20">
        <w:rPr>
          <w:b/>
        </w:rPr>
        <w:t xml:space="preserve"> </w:t>
      </w:r>
      <w:proofErr w:type="spellStart"/>
      <w:r w:rsidR="00ED1541" w:rsidRPr="006C3B20">
        <w:rPr>
          <w:b/>
        </w:rPr>
        <w:t>Helmonts</w:t>
      </w:r>
      <w:proofErr w:type="spellEnd"/>
      <w:r w:rsidR="00ED1541" w:rsidRPr="006C3B20">
        <w:rPr>
          <w:b/>
        </w:rPr>
        <w:t xml:space="preserve"> experiment on page 204.  Answer the following questions</w:t>
      </w:r>
      <w:r w:rsidR="00ED1541">
        <w:t>.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>What question</w:t>
      </w:r>
      <w:r w:rsidR="00F41995">
        <w:t xml:space="preserve"> was Van </w:t>
      </w:r>
      <w:proofErr w:type="spellStart"/>
      <w:r w:rsidR="00F41995">
        <w:t>Helmont</w:t>
      </w:r>
      <w:proofErr w:type="spellEnd"/>
      <w:r w:rsidR="00F41995">
        <w:t xml:space="preserve"> investigating?</w:t>
      </w:r>
    </w:p>
    <w:p w:rsidR="00F41995" w:rsidRDefault="00F41995" w:rsidP="00ED1541">
      <w:pPr>
        <w:ind w:right="-1080"/>
      </w:pP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>What measurements did he take during the experiment?</w:t>
      </w:r>
    </w:p>
    <w:p w:rsidR="00F41995" w:rsidRDefault="00F41995" w:rsidP="00ED1541">
      <w:pPr>
        <w:ind w:right="-1080"/>
      </w:pP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>What conclusions did he make about where the mass of the tree come from?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>What was he missing in his conclusion about photosynthesis?</w:t>
      </w:r>
    </w:p>
    <w:p w:rsidR="00F41995" w:rsidRDefault="00F41995" w:rsidP="00ED1541">
      <w:pPr>
        <w:ind w:right="-1080"/>
      </w:pPr>
    </w:p>
    <w:p w:rsidR="004A54DA" w:rsidRDefault="004A54DA" w:rsidP="00ED1541">
      <w:pPr>
        <w:ind w:right="-1080"/>
      </w:pPr>
    </w:p>
    <w:p w:rsidR="00ED1541" w:rsidRDefault="00ED1541" w:rsidP="00ED1541">
      <w:pPr>
        <w:ind w:right="-1080"/>
      </w:pPr>
      <w:r>
        <w:t xml:space="preserve"> Later it was discovered that plants release oxygen in the presence of light.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>Write the detailed equation for photosynthesis in the space below: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>In addition to the water and carbon dioxide what else is needed for photosynthesis?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 xml:space="preserve">There are two major types of chlorophyll: chlorophyll a and chlorophyll b.  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 xml:space="preserve">What colors does chlorophyll absorb </w:t>
      </w:r>
      <w:proofErr w:type="gramStart"/>
      <w:r>
        <w:t>well:</w:t>
      </w:r>
      <w:proofErr w:type="gramEnd"/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>What color does chlorophyll reflect (that’s why most plants appear green)?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 xml:space="preserve">What factors </w:t>
      </w:r>
      <w:r w:rsidR="004A54DA">
        <w:t>affect</w:t>
      </w:r>
      <w:r>
        <w:t xml:space="preserve"> the rate of photosynthesis?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>At what temperatures do the enzymes responsible for photosynthesis work best?</w:t>
      </w:r>
    </w:p>
    <w:p w:rsidR="00ED1541" w:rsidRDefault="00ED1541" w:rsidP="00ED1541">
      <w:pPr>
        <w:ind w:right="-1080"/>
      </w:pPr>
    </w:p>
    <w:p w:rsidR="00ED1541" w:rsidRDefault="00ED1541" w:rsidP="00ED1541">
      <w:pPr>
        <w:ind w:right="-1080"/>
      </w:pPr>
      <w:r>
        <w:t xml:space="preserve">  </w:t>
      </w:r>
      <w:r w:rsidR="00C479ED">
        <w:t>________________</w:t>
      </w:r>
      <w:proofErr w:type="gramStart"/>
      <w:r w:rsidR="00C479ED">
        <w:t>_</w:t>
      </w:r>
      <w:r>
        <w:t>(</w:t>
      </w:r>
      <w:proofErr w:type="gramEnd"/>
      <w:r>
        <w:t>evergreens) can only conduct photosynthesis on warm sunny days.</w:t>
      </w:r>
    </w:p>
    <w:p w:rsidR="00ED1541" w:rsidRDefault="00ED1541" w:rsidP="00ED1541">
      <w:pPr>
        <w:ind w:right="-1080"/>
        <w:jc w:val="center"/>
      </w:pPr>
      <w:r>
        <w:rPr>
          <w:noProof/>
        </w:rPr>
        <w:lastRenderedPageBreak/>
        <w:drawing>
          <wp:inline distT="0" distB="0" distL="0" distR="0">
            <wp:extent cx="1767840" cy="1880246"/>
            <wp:effectExtent l="0" t="0" r="0" b="0"/>
            <wp:docPr id="3" name="Picture 3" descr="conif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if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64" cy="188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41" w:rsidRDefault="00ED1541" w:rsidP="00ED1541">
      <w:pPr>
        <w:ind w:right="-1080"/>
      </w:pPr>
    </w:p>
    <w:p w:rsidR="00ED1541" w:rsidRPr="00C479ED" w:rsidRDefault="00C60B30" w:rsidP="00ED1541">
      <w:pPr>
        <w:ind w:right="-1080"/>
        <w:rPr>
          <w:b/>
        </w:rPr>
      </w:pPr>
      <w:r w:rsidRPr="00C479ED">
        <w:rPr>
          <w:b/>
        </w:rPr>
        <w:t>Assignment #2: page 207 Section Assessment 8.2 #’s 1, 2, 3, 4.</w:t>
      </w:r>
    </w:p>
    <w:p w:rsidR="00AF0CAD" w:rsidRPr="00AF0CAD" w:rsidRDefault="00AF0CAD">
      <w:pPr>
        <w:rPr>
          <w:sz w:val="20"/>
          <w:szCs w:val="20"/>
        </w:rPr>
      </w:pPr>
    </w:p>
    <w:p w:rsidR="00AF0CAD" w:rsidRPr="00AF0CAD" w:rsidRDefault="00AF0CAD">
      <w:pPr>
        <w:rPr>
          <w:sz w:val="20"/>
          <w:szCs w:val="20"/>
        </w:rPr>
      </w:pPr>
    </w:p>
    <w:p w:rsidR="00AF0CAD" w:rsidRPr="00AF0CAD" w:rsidRDefault="00AF0CAD" w:rsidP="00AF0CAD">
      <w:pPr>
        <w:ind w:right="-1080"/>
        <w:rPr>
          <w:b/>
          <w:sz w:val="20"/>
          <w:szCs w:val="20"/>
        </w:rPr>
      </w:pPr>
      <w:r w:rsidRPr="00AF0CAD">
        <w:rPr>
          <w:b/>
          <w:sz w:val="20"/>
          <w:szCs w:val="20"/>
        </w:rPr>
        <w:t>CHAPTER 9: Chemical Pathways</w:t>
      </w:r>
    </w:p>
    <w:p w:rsidR="00AF0CAD" w:rsidRPr="00AF0CAD" w:rsidRDefault="00AF0CAD" w:rsidP="00AF0CAD">
      <w:pPr>
        <w:ind w:right="-1080"/>
        <w:rPr>
          <w:sz w:val="20"/>
          <w:szCs w:val="20"/>
        </w:rPr>
      </w:pPr>
    </w:p>
    <w:p w:rsidR="00AF0CAD" w:rsidRPr="00AF0CAD" w:rsidRDefault="00AF0CAD" w:rsidP="00AF0CAD">
      <w:pPr>
        <w:ind w:right="-1080" w:firstLine="720"/>
        <w:rPr>
          <w:sz w:val="20"/>
          <w:szCs w:val="20"/>
        </w:rPr>
      </w:pPr>
      <w:r w:rsidRPr="00AF0CAD">
        <w:rPr>
          <w:sz w:val="20"/>
          <w:szCs w:val="20"/>
        </w:rPr>
        <w:t>In a single gram of sugar (</w:t>
      </w:r>
      <w:r>
        <w:rPr>
          <w:sz w:val="20"/>
          <w:szCs w:val="20"/>
        </w:rPr>
        <w:t>_____________</w:t>
      </w:r>
      <w:r w:rsidRPr="00AF0CAD">
        <w:rPr>
          <w:sz w:val="20"/>
          <w:szCs w:val="20"/>
        </w:rPr>
        <w:t xml:space="preserve">) there are </w:t>
      </w:r>
      <w:r>
        <w:rPr>
          <w:sz w:val="20"/>
          <w:szCs w:val="20"/>
        </w:rPr>
        <w:t>___________</w:t>
      </w:r>
      <w:r w:rsidRPr="00AF0CAD">
        <w:rPr>
          <w:sz w:val="20"/>
          <w:szCs w:val="20"/>
        </w:rPr>
        <w:t xml:space="preserve"> calories of heat energy.  Cells don’t “burn” glucose but gradually release energy from glucose and other carbohydrates.</w:t>
      </w:r>
    </w:p>
    <w:p w:rsidR="00AF0CAD" w:rsidRPr="00AF0CAD" w:rsidRDefault="00AF0CAD" w:rsidP="00AF0CAD">
      <w:pPr>
        <w:ind w:right="-1080"/>
        <w:rPr>
          <w:sz w:val="20"/>
          <w:szCs w:val="20"/>
        </w:rPr>
      </w:pPr>
    </w:p>
    <w:p w:rsidR="00AF0CAD" w:rsidRDefault="00AF0CAD" w:rsidP="00AF0CAD">
      <w:pPr>
        <w:ind w:right="-1080" w:firstLine="720"/>
        <w:rPr>
          <w:sz w:val="20"/>
          <w:szCs w:val="20"/>
        </w:rPr>
      </w:pPr>
      <w:r w:rsidRPr="00AF0CAD">
        <w:rPr>
          <w:sz w:val="20"/>
          <w:szCs w:val="20"/>
        </w:rPr>
        <w:t xml:space="preserve">The first step in this process is called </w:t>
      </w:r>
      <w:r>
        <w:rPr>
          <w:b/>
          <w:sz w:val="20"/>
          <w:szCs w:val="20"/>
        </w:rPr>
        <w:t>__________________and ends up producing ____</w:t>
      </w:r>
      <w:r w:rsidRPr="00AF0CAD">
        <w:rPr>
          <w:b/>
          <w:sz w:val="20"/>
          <w:szCs w:val="20"/>
        </w:rPr>
        <w:t xml:space="preserve"> ATP’s</w:t>
      </w:r>
      <w:r w:rsidRPr="00AF0CAD">
        <w:rPr>
          <w:sz w:val="20"/>
          <w:szCs w:val="20"/>
        </w:rPr>
        <w:t xml:space="preserve">.  </w:t>
      </w:r>
    </w:p>
    <w:p w:rsidR="00AF0CAD" w:rsidRDefault="00AF0CAD" w:rsidP="00AF0CAD">
      <w:pPr>
        <w:ind w:right="-1080" w:firstLine="720"/>
        <w:rPr>
          <w:sz w:val="20"/>
          <w:szCs w:val="20"/>
        </w:rPr>
      </w:pPr>
    </w:p>
    <w:p w:rsidR="00AF0CAD" w:rsidRPr="00AF0CAD" w:rsidRDefault="00AF0CAD" w:rsidP="00AF0CAD">
      <w:pPr>
        <w:ind w:right="-1080" w:firstLine="720"/>
        <w:rPr>
          <w:b/>
          <w:sz w:val="20"/>
          <w:szCs w:val="20"/>
        </w:rPr>
      </w:pPr>
      <w:r w:rsidRPr="00AF0CAD">
        <w:rPr>
          <w:sz w:val="20"/>
          <w:szCs w:val="20"/>
        </w:rPr>
        <w:t>If there is no oxygen present (</w:t>
      </w:r>
      <w:r>
        <w:rPr>
          <w:b/>
          <w:sz w:val="20"/>
          <w:szCs w:val="20"/>
        </w:rPr>
        <w:t>___________________</w:t>
      </w:r>
      <w:r w:rsidRPr="00AF0CAD">
        <w:rPr>
          <w:sz w:val="20"/>
          <w:szCs w:val="20"/>
        </w:rPr>
        <w:t>) glycolysis is followed by</w:t>
      </w:r>
      <w:r>
        <w:rPr>
          <w:b/>
          <w:sz w:val="20"/>
          <w:szCs w:val="20"/>
        </w:rPr>
        <w:t>______________</w:t>
      </w:r>
      <w:r w:rsidRPr="00AF0CAD">
        <w:rPr>
          <w:b/>
          <w:sz w:val="20"/>
          <w:szCs w:val="20"/>
        </w:rPr>
        <w:t>.</w:t>
      </w:r>
    </w:p>
    <w:p w:rsidR="00AF0CAD" w:rsidRPr="00AF0CAD" w:rsidRDefault="00AF0CAD" w:rsidP="00AF0CAD">
      <w:pPr>
        <w:ind w:right="-1080"/>
        <w:rPr>
          <w:b/>
          <w:sz w:val="20"/>
          <w:szCs w:val="20"/>
        </w:rPr>
      </w:pPr>
    </w:p>
    <w:p w:rsidR="00AF0CAD" w:rsidRDefault="00AF0CAD" w:rsidP="00AF0CAD">
      <w:pPr>
        <w:ind w:right="-1080"/>
        <w:rPr>
          <w:sz w:val="20"/>
          <w:szCs w:val="20"/>
        </w:rPr>
      </w:pPr>
      <w:r w:rsidRPr="00AF0CAD">
        <w:rPr>
          <w:b/>
          <w:sz w:val="20"/>
          <w:szCs w:val="20"/>
        </w:rPr>
        <w:t>Fermentation</w:t>
      </w:r>
      <w:r w:rsidRPr="00AF0CAD">
        <w:rPr>
          <w:sz w:val="20"/>
          <w:szCs w:val="20"/>
        </w:rPr>
        <w:t xml:space="preserve"> gives off </w:t>
      </w:r>
    </w:p>
    <w:p w:rsidR="00AF0CAD" w:rsidRDefault="00AF0CAD" w:rsidP="00AF0CAD">
      <w:pPr>
        <w:ind w:right="-1080" w:firstLine="720"/>
        <w:rPr>
          <w:sz w:val="20"/>
          <w:szCs w:val="20"/>
        </w:rPr>
      </w:pPr>
      <w:r>
        <w:rPr>
          <w:sz w:val="20"/>
          <w:szCs w:val="20"/>
        </w:rPr>
        <w:t>1. _______________________</w:t>
      </w:r>
    </w:p>
    <w:p w:rsidR="00AF0CAD" w:rsidRDefault="00AF0CAD" w:rsidP="00AF0CAD">
      <w:pPr>
        <w:ind w:right="-1080" w:firstLine="720"/>
        <w:rPr>
          <w:sz w:val="20"/>
          <w:szCs w:val="20"/>
        </w:rPr>
      </w:pPr>
      <w:r>
        <w:rPr>
          <w:sz w:val="20"/>
          <w:szCs w:val="20"/>
        </w:rPr>
        <w:t>2. _______________________</w:t>
      </w:r>
    </w:p>
    <w:p w:rsidR="00AF0CAD" w:rsidRDefault="00AF0CAD" w:rsidP="00AF0CAD">
      <w:pPr>
        <w:ind w:right="-1080" w:firstLine="720"/>
        <w:rPr>
          <w:sz w:val="20"/>
          <w:szCs w:val="20"/>
        </w:rPr>
      </w:pPr>
      <w:r>
        <w:rPr>
          <w:sz w:val="20"/>
          <w:szCs w:val="20"/>
        </w:rPr>
        <w:t>3. _______________________</w:t>
      </w:r>
    </w:p>
    <w:p w:rsidR="00AF0CAD" w:rsidRDefault="00AF0CAD" w:rsidP="00AF0CAD">
      <w:pPr>
        <w:ind w:right="-1080" w:firstLine="720"/>
        <w:rPr>
          <w:sz w:val="20"/>
          <w:szCs w:val="20"/>
        </w:rPr>
      </w:pPr>
    </w:p>
    <w:p w:rsidR="00AF0CAD" w:rsidRPr="00AF0CAD" w:rsidRDefault="00AF0CAD" w:rsidP="00AF0CAD">
      <w:pPr>
        <w:ind w:right="-1080" w:firstLine="720"/>
        <w:rPr>
          <w:sz w:val="20"/>
          <w:szCs w:val="20"/>
        </w:rPr>
      </w:pPr>
      <w:r w:rsidRPr="00AF0CAD">
        <w:rPr>
          <w:sz w:val="20"/>
          <w:szCs w:val="20"/>
        </w:rPr>
        <w:t xml:space="preserve">When bread is baked, yeast use sugar (glucose) to produce </w:t>
      </w:r>
      <w:r>
        <w:rPr>
          <w:sz w:val="20"/>
          <w:szCs w:val="20"/>
        </w:rPr>
        <w:t>_________________</w:t>
      </w:r>
      <w:r w:rsidRPr="00AF0CAD">
        <w:rPr>
          <w:sz w:val="20"/>
          <w:szCs w:val="20"/>
        </w:rPr>
        <w:t xml:space="preserve">which causes the bread to rise.  The small amount of </w:t>
      </w:r>
      <w:r>
        <w:rPr>
          <w:sz w:val="20"/>
          <w:szCs w:val="20"/>
        </w:rPr>
        <w:t>_______________</w:t>
      </w:r>
      <w:r w:rsidRPr="00AF0CAD">
        <w:rPr>
          <w:sz w:val="20"/>
          <w:szCs w:val="20"/>
        </w:rPr>
        <w:t>is burned off during baking.</w:t>
      </w:r>
    </w:p>
    <w:p w:rsidR="00AF0CAD" w:rsidRPr="00AF0CAD" w:rsidRDefault="00AF0CAD" w:rsidP="00AF0CAD">
      <w:pPr>
        <w:ind w:right="-1080"/>
        <w:rPr>
          <w:sz w:val="20"/>
          <w:szCs w:val="20"/>
        </w:rPr>
      </w:pPr>
    </w:p>
    <w:p w:rsidR="00AF0CAD" w:rsidRPr="00AF0CAD" w:rsidRDefault="00AF0CAD" w:rsidP="00AF0CAD">
      <w:pPr>
        <w:ind w:right="-1080" w:firstLine="720"/>
        <w:rPr>
          <w:sz w:val="20"/>
          <w:szCs w:val="20"/>
        </w:rPr>
      </w:pPr>
      <w:r w:rsidRPr="00AF0CAD">
        <w:rPr>
          <w:sz w:val="20"/>
          <w:szCs w:val="20"/>
        </w:rPr>
        <w:t xml:space="preserve">Muscles undergoing rapid exercise cannot get enough </w:t>
      </w:r>
      <w:r>
        <w:rPr>
          <w:sz w:val="20"/>
          <w:szCs w:val="20"/>
        </w:rPr>
        <w:t>______________</w:t>
      </w:r>
      <w:r w:rsidRPr="00AF0CAD">
        <w:rPr>
          <w:sz w:val="20"/>
          <w:szCs w:val="20"/>
        </w:rPr>
        <w:t xml:space="preserve">and begin making ATP through </w:t>
      </w:r>
      <w:r>
        <w:rPr>
          <w:sz w:val="20"/>
          <w:szCs w:val="20"/>
        </w:rPr>
        <w:t>__________________</w:t>
      </w:r>
      <w:r w:rsidRPr="00AF0CAD">
        <w:rPr>
          <w:sz w:val="20"/>
          <w:szCs w:val="20"/>
        </w:rPr>
        <w:t xml:space="preserve">fermentation.  Lactic acid is responsible for the burning sensation in your muscles. </w:t>
      </w:r>
    </w:p>
    <w:p w:rsidR="00AF0CAD" w:rsidRPr="00AF0CAD" w:rsidRDefault="00AF0CAD" w:rsidP="00AF0CAD">
      <w:pPr>
        <w:ind w:right="-1080"/>
        <w:rPr>
          <w:sz w:val="20"/>
          <w:szCs w:val="20"/>
        </w:rPr>
      </w:pPr>
    </w:p>
    <w:p w:rsidR="00AF0CAD" w:rsidRPr="00AF0CAD" w:rsidRDefault="00AF0CAD" w:rsidP="00AF0CAD">
      <w:pPr>
        <w:ind w:right="-1080"/>
        <w:rPr>
          <w:b/>
          <w:sz w:val="20"/>
          <w:szCs w:val="20"/>
        </w:rPr>
      </w:pPr>
      <w:r w:rsidRPr="00AF0CAD">
        <w:rPr>
          <w:b/>
          <w:sz w:val="20"/>
          <w:szCs w:val="20"/>
        </w:rPr>
        <w:t>AEROBIC RESPIRATION (mitochondria)</w:t>
      </w:r>
    </w:p>
    <w:p w:rsidR="00AF0CAD" w:rsidRPr="00AF0CAD" w:rsidRDefault="00AF0CAD" w:rsidP="00AF0CAD">
      <w:pPr>
        <w:ind w:right="-1080"/>
        <w:rPr>
          <w:sz w:val="20"/>
          <w:szCs w:val="20"/>
        </w:rPr>
      </w:pPr>
    </w:p>
    <w:p w:rsidR="00AF0CAD" w:rsidRPr="00AF0CAD" w:rsidRDefault="00AF0CAD" w:rsidP="00AF0CAD">
      <w:pPr>
        <w:ind w:right="-1080"/>
        <w:rPr>
          <w:sz w:val="20"/>
          <w:szCs w:val="20"/>
        </w:rPr>
      </w:pPr>
      <w:r w:rsidRPr="00AF0CAD">
        <w:rPr>
          <w:sz w:val="20"/>
          <w:szCs w:val="20"/>
        </w:rPr>
        <w:t xml:space="preserve">If oxygen is present, glucose molecules can produce far more ATP’s than fermentation.  </w:t>
      </w:r>
    </w:p>
    <w:p w:rsidR="00AF0CAD" w:rsidRPr="00AF0CAD" w:rsidRDefault="00AF0CAD" w:rsidP="00AF0CAD">
      <w:pPr>
        <w:ind w:right="-1080"/>
        <w:rPr>
          <w:sz w:val="20"/>
          <w:szCs w:val="20"/>
        </w:rPr>
      </w:pPr>
    </w:p>
    <w:p w:rsidR="00AF0CAD" w:rsidRPr="00AF0CAD" w:rsidRDefault="00AF0CAD" w:rsidP="00AF0CAD">
      <w:pPr>
        <w:ind w:right="-1080" w:firstLine="720"/>
        <w:rPr>
          <w:sz w:val="20"/>
          <w:szCs w:val="20"/>
        </w:rPr>
      </w:pPr>
      <w:r>
        <w:rPr>
          <w:sz w:val="20"/>
          <w:szCs w:val="20"/>
        </w:rPr>
        <w:t>EQUATION: _________________________________________________</w:t>
      </w:r>
    </w:p>
    <w:p w:rsidR="00AF0CAD" w:rsidRPr="00AF0CAD" w:rsidRDefault="00AF0CAD" w:rsidP="00AF0CAD">
      <w:pPr>
        <w:ind w:right="-1080"/>
        <w:rPr>
          <w:sz w:val="20"/>
          <w:szCs w:val="20"/>
        </w:rPr>
      </w:pPr>
    </w:p>
    <w:p w:rsidR="00AF0CAD" w:rsidRPr="00AF0CAD" w:rsidRDefault="00AF0CAD" w:rsidP="00AF0CAD">
      <w:pPr>
        <w:ind w:right="-1080"/>
        <w:rPr>
          <w:sz w:val="20"/>
          <w:szCs w:val="20"/>
        </w:rPr>
      </w:pPr>
      <w:r>
        <w:rPr>
          <w:sz w:val="20"/>
          <w:szCs w:val="20"/>
        </w:rPr>
        <w:t>Note that this is _____</w:t>
      </w:r>
      <w:r w:rsidRPr="00AF0CAD">
        <w:rPr>
          <w:sz w:val="20"/>
          <w:szCs w:val="20"/>
        </w:rPr>
        <w:t>X as much ATP as anaerobic respiration produces.</w:t>
      </w:r>
    </w:p>
    <w:p w:rsidR="00AF0CAD" w:rsidRPr="00AF0CAD" w:rsidRDefault="00AF0CAD" w:rsidP="00AF0CAD">
      <w:pPr>
        <w:ind w:right="-1080"/>
        <w:rPr>
          <w:sz w:val="20"/>
          <w:szCs w:val="20"/>
        </w:rPr>
      </w:pPr>
    </w:p>
    <w:p w:rsidR="00AF0CAD" w:rsidRPr="00AF0CAD" w:rsidRDefault="00AF0CAD" w:rsidP="00AF0CAD">
      <w:pPr>
        <w:ind w:right="-1080"/>
        <w:rPr>
          <w:sz w:val="20"/>
          <w:szCs w:val="20"/>
        </w:rPr>
      </w:pPr>
      <w:r w:rsidRPr="00AF0CAD">
        <w:rPr>
          <w:b/>
          <w:sz w:val="20"/>
          <w:szCs w:val="20"/>
        </w:rPr>
        <w:t>Summary</w:t>
      </w:r>
      <w:r w:rsidRPr="00AF0CAD">
        <w:rPr>
          <w:sz w:val="20"/>
          <w:szCs w:val="20"/>
        </w:rPr>
        <w:t>:</w:t>
      </w:r>
    </w:p>
    <w:p w:rsidR="00AF0CAD" w:rsidRPr="00AF0CAD" w:rsidRDefault="00AF0CAD" w:rsidP="00AF0CAD">
      <w:pPr>
        <w:ind w:right="-1080" w:firstLine="720"/>
        <w:rPr>
          <w:sz w:val="20"/>
          <w:szCs w:val="20"/>
        </w:rPr>
      </w:pPr>
      <w:r w:rsidRPr="00AF0CAD">
        <w:rPr>
          <w:sz w:val="20"/>
          <w:szCs w:val="20"/>
        </w:rPr>
        <w:t xml:space="preserve">- Spare ATP’s burned during first couple of </w:t>
      </w:r>
      <w:r>
        <w:rPr>
          <w:sz w:val="20"/>
          <w:szCs w:val="20"/>
        </w:rPr>
        <w:t>_____________</w:t>
      </w:r>
      <w:r w:rsidRPr="00AF0CAD">
        <w:rPr>
          <w:sz w:val="20"/>
          <w:szCs w:val="20"/>
        </w:rPr>
        <w:t>of exercise (5 seconds)</w:t>
      </w:r>
    </w:p>
    <w:p w:rsidR="00AF0CAD" w:rsidRPr="00AF0CAD" w:rsidRDefault="00AF0CAD" w:rsidP="00AF0CAD">
      <w:pPr>
        <w:ind w:right="-1080" w:firstLine="720"/>
        <w:rPr>
          <w:sz w:val="20"/>
          <w:szCs w:val="20"/>
        </w:rPr>
      </w:pPr>
      <w:r w:rsidRPr="00AF0CAD">
        <w:rPr>
          <w:sz w:val="20"/>
          <w:szCs w:val="20"/>
        </w:rPr>
        <w:t xml:space="preserve">- Lactic Acid </w:t>
      </w:r>
      <w:r>
        <w:rPr>
          <w:sz w:val="20"/>
          <w:szCs w:val="20"/>
        </w:rPr>
        <w:t>fermentation takes over next (______</w:t>
      </w:r>
      <w:r w:rsidRPr="00AF0CAD">
        <w:rPr>
          <w:sz w:val="20"/>
          <w:szCs w:val="20"/>
        </w:rPr>
        <w:t xml:space="preserve"> seconds). </w:t>
      </w:r>
      <w:r>
        <w:rPr>
          <w:b/>
          <w:sz w:val="20"/>
          <w:szCs w:val="20"/>
        </w:rPr>
        <w:t>_____________</w:t>
      </w:r>
      <w:r w:rsidRPr="00AF0CAD">
        <w:rPr>
          <w:b/>
          <w:sz w:val="20"/>
          <w:szCs w:val="20"/>
        </w:rPr>
        <w:t>Debt</w:t>
      </w:r>
    </w:p>
    <w:p w:rsidR="00AF0CAD" w:rsidRPr="00AF0CAD" w:rsidRDefault="00AF0CAD" w:rsidP="00AF0CAD">
      <w:pPr>
        <w:ind w:left="720" w:right="-1080"/>
        <w:rPr>
          <w:sz w:val="20"/>
          <w:szCs w:val="20"/>
        </w:rPr>
      </w:pPr>
      <w:r w:rsidRPr="00AF0CAD">
        <w:rPr>
          <w:sz w:val="20"/>
          <w:szCs w:val="20"/>
        </w:rPr>
        <w:t xml:space="preserve">- Longer races require </w:t>
      </w:r>
      <w:r>
        <w:rPr>
          <w:b/>
          <w:sz w:val="20"/>
          <w:szCs w:val="20"/>
        </w:rPr>
        <w:t>_____________</w:t>
      </w:r>
      <w:r w:rsidRPr="00AF0CAD">
        <w:rPr>
          <w:b/>
          <w:sz w:val="20"/>
          <w:szCs w:val="20"/>
        </w:rPr>
        <w:t>Respiration</w:t>
      </w:r>
      <w:r w:rsidRPr="00AF0CAD">
        <w:rPr>
          <w:sz w:val="20"/>
          <w:szCs w:val="20"/>
        </w:rPr>
        <w:t xml:space="preserve"> and the burning of </w:t>
      </w:r>
      <w:r>
        <w:rPr>
          <w:b/>
          <w:sz w:val="20"/>
          <w:szCs w:val="20"/>
        </w:rPr>
        <w:t>________________</w:t>
      </w:r>
      <w:r w:rsidRPr="00AF0CAD">
        <w:rPr>
          <w:sz w:val="20"/>
          <w:szCs w:val="20"/>
        </w:rPr>
        <w:t xml:space="preserve">stored in </w:t>
      </w:r>
      <w:r>
        <w:rPr>
          <w:sz w:val="20"/>
          <w:szCs w:val="20"/>
        </w:rPr>
        <w:t xml:space="preserve">   </w:t>
      </w:r>
      <w:r w:rsidRPr="00AF0CAD">
        <w:rPr>
          <w:sz w:val="20"/>
          <w:szCs w:val="20"/>
        </w:rPr>
        <w:t>muscles (15-20 minutes)</w:t>
      </w:r>
    </w:p>
    <w:p w:rsidR="00AF0CAD" w:rsidRPr="00AF0CAD" w:rsidRDefault="00AF0CAD" w:rsidP="00AF0CAD">
      <w:pPr>
        <w:ind w:right="-1080" w:firstLine="720"/>
        <w:rPr>
          <w:sz w:val="20"/>
          <w:szCs w:val="20"/>
        </w:rPr>
      </w:pPr>
      <w:r w:rsidRPr="00AF0CAD">
        <w:rPr>
          <w:sz w:val="20"/>
          <w:szCs w:val="20"/>
        </w:rPr>
        <w:t xml:space="preserve">- </w:t>
      </w:r>
      <w:proofErr w:type="gramStart"/>
      <w:r w:rsidRPr="00AF0CAD">
        <w:rPr>
          <w:sz w:val="20"/>
          <w:szCs w:val="20"/>
        </w:rPr>
        <w:t>after</w:t>
      </w:r>
      <w:proofErr w:type="gramEnd"/>
      <w:r w:rsidRPr="00AF0CAD">
        <w:rPr>
          <w:sz w:val="20"/>
          <w:szCs w:val="20"/>
        </w:rPr>
        <w:t xml:space="preserve"> that you are burning </w:t>
      </w:r>
      <w:r>
        <w:rPr>
          <w:sz w:val="20"/>
          <w:szCs w:val="20"/>
        </w:rPr>
        <w:t>__________</w:t>
      </w:r>
    </w:p>
    <w:p w:rsidR="00AF0CAD" w:rsidRPr="00AF0CAD" w:rsidRDefault="00AF0CAD" w:rsidP="00AF0CAD">
      <w:pPr>
        <w:ind w:right="-1080" w:firstLine="720"/>
        <w:rPr>
          <w:sz w:val="20"/>
          <w:szCs w:val="20"/>
        </w:rPr>
      </w:pPr>
    </w:p>
    <w:p w:rsidR="00AF0CAD" w:rsidRPr="00AF0CAD" w:rsidRDefault="00AF0CAD" w:rsidP="00AF0CAD">
      <w:pPr>
        <w:ind w:right="-1080" w:firstLine="720"/>
        <w:rPr>
          <w:sz w:val="20"/>
          <w:szCs w:val="20"/>
        </w:rPr>
      </w:pPr>
      <w:r w:rsidRPr="00AF0CAD">
        <w:rPr>
          <w:sz w:val="20"/>
          <w:szCs w:val="20"/>
        </w:rPr>
        <w:t>Compare and Contrast Photosynthesis and Respiration (page 232)</w:t>
      </w:r>
    </w:p>
    <w:p w:rsidR="00AF0CAD" w:rsidRPr="00AF0CAD" w:rsidRDefault="00AF0CAD">
      <w:pPr>
        <w:rPr>
          <w:sz w:val="20"/>
          <w:szCs w:val="20"/>
        </w:rPr>
      </w:pPr>
    </w:p>
    <w:sectPr w:rsidR="00AF0CAD" w:rsidRPr="00AF0CAD" w:rsidSect="00E83E8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41" w:rsidRDefault="00ED1541" w:rsidP="00ED1541">
      <w:r>
        <w:separator/>
      </w:r>
    </w:p>
  </w:endnote>
  <w:endnote w:type="continuationSeparator" w:id="0">
    <w:p w:rsidR="00ED1541" w:rsidRDefault="00ED1541" w:rsidP="00E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97157"/>
      <w:docPartObj>
        <w:docPartGallery w:val="Page Numbers (Bottom of Page)"/>
        <w:docPartUnique/>
      </w:docPartObj>
    </w:sdtPr>
    <w:sdtEndPr/>
    <w:sdtContent>
      <w:p w:rsidR="00ED1541" w:rsidRDefault="00665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541" w:rsidRDefault="00ED1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41" w:rsidRDefault="00ED1541" w:rsidP="00ED1541">
      <w:r>
        <w:separator/>
      </w:r>
    </w:p>
  </w:footnote>
  <w:footnote w:type="continuationSeparator" w:id="0">
    <w:p w:rsidR="00ED1541" w:rsidRDefault="00ED1541" w:rsidP="00ED1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41"/>
    <w:rsid w:val="001848F1"/>
    <w:rsid w:val="002C1FBA"/>
    <w:rsid w:val="003F0FCD"/>
    <w:rsid w:val="004A54DA"/>
    <w:rsid w:val="005D0BA1"/>
    <w:rsid w:val="005D40BD"/>
    <w:rsid w:val="005E46D3"/>
    <w:rsid w:val="005F13D5"/>
    <w:rsid w:val="00602E3F"/>
    <w:rsid w:val="00665D02"/>
    <w:rsid w:val="007C631C"/>
    <w:rsid w:val="00836B69"/>
    <w:rsid w:val="00844D28"/>
    <w:rsid w:val="008D274A"/>
    <w:rsid w:val="009475E6"/>
    <w:rsid w:val="00975FBD"/>
    <w:rsid w:val="00A46CD2"/>
    <w:rsid w:val="00AC0051"/>
    <w:rsid w:val="00AF0CAD"/>
    <w:rsid w:val="00B26102"/>
    <w:rsid w:val="00C479ED"/>
    <w:rsid w:val="00C60B30"/>
    <w:rsid w:val="00D93019"/>
    <w:rsid w:val="00E83E89"/>
    <w:rsid w:val="00EC0964"/>
    <w:rsid w:val="00EC6F33"/>
    <w:rsid w:val="00ED1541"/>
    <w:rsid w:val="00F41995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="Bookman Old Style" w:cstheme="minorBidi"/>
        <w:sz w:val="22"/>
        <w:szCs w:val="24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41"/>
    <w:pPr>
      <w:spacing w:line="240" w:lineRule="auto"/>
    </w:pPr>
    <w:rPr>
      <w:rFonts w:eastAsia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4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541"/>
    <w:rPr>
      <w:rFonts w:eastAsia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541"/>
    <w:rPr>
      <w:rFonts w:eastAsia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="Bookman Old Style" w:cstheme="minorBidi"/>
        <w:sz w:val="22"/>
        <w:szCs w:val="24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41"/>
    <w:pPr>
      <w:spacing w:line="240" w:lineRule="auto"/>
    </w:pPr>
    <w:rPr>
      <w:rFonts w:eastAsia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4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541"/>
    <w:rPr>
      <w:rFonts w:eastAsia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541"/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9B1B-FD4A-40E6-AA55-96007641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r4</dc:creator>
  <cp:lastModifiedBy>Richard Thomas</cp:lastModifiedBy>
  <cp:revision>2</cp:revision>
  <cp:lastPrinted>2017-10-16T14:21:00Z</cp:lastPrinted>
  <dcterms:created xsi:type="dcterms:W3CDTF">2017-10-16T14:23:00Z</dcterms:created>
  <dcterms:modified xsi:type="dcterms:W3CDTF">2017-10-16T14:23:00Z</dcterms:modified>
</cp:coreProperties>
</file>